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D971A1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964627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964627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964627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2E7D8FA3" w14:textId="57ACE3F2" w:rsidR="00EA617B" w:rsidRDefault="00D971A1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04468" w:history="1">
            <w:r w:rsidR="00EA617B" w:rsidRPr="00C56807">
              <w:rPr>
                <w:rStyle w:val="Hipervnculo"/>
                <w:noProof/>
              </w:rPr>
              <w:t>1. OBJETIVO Y ALCANCE.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68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21FC212E" w14:textId="09642277" w:rsidR="00EA617B" w:rsidRDefault="00964627" w:rsidP="0096462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69" w:history="1">
            <w:r w:rsidR="00EA617B" w:rsidRPr="00C56807">
              <w:rPr>
                <w:rStyle w:val="Hipervnculo"/>
                <w:noProof/>
              </w:rPr>
              <w:t>2. DOCUMENTOS Y REGISTROS QUE APLICAN.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69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6091A7B1" w14:textId="7B2744AA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0" w:history="1">
            <w:r w:rsidR="00EA617B" w:rsidRPr="00C56807">
              <w:rPr>
                <w:rStyle w:val="Hipervnculo"/>
                <w:noProof/>
              </w:rPr>
              <w:t>3. DEFINICIONES.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0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4EDB242A" w14:textId="7B9591B5" w:rsidR="00EA617B" w:rsidRDefault="00964627" w:rsidP="0096462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1" w:history="1">
            <w:r w:rsidR="00EA617B" w:rsidRPr="00C56807">
              <w:rPr>
                <w:rStyle w:val="Hipervnculo"/>
                <w:noProof/>
              </w:rPr>
              <w:t>2.1 Profundimetro: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1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48074A8E" w14:textId="0FAC81B0" w:rsidR="00EA617B" w:rsidRDefault="00964627" w:rsidP="0096462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2" w:history="1">
            <w:r w:rsidR="00EA617B" w:rsidRPr="00C56807">
              <w:rPr>
                <w:rStyle w:val="Hipervnculo"/>
                <w:noProof/>
              </w:rPr>
              <w:t>2.3 Labor: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2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5AC4079F" w14:textId="5787A12F" w:rsidR="00EA617B" w:rsidRDefault="00964627" w:rsidP="0096462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3" w:history="1">
            <w:r w:rsidR="00EA617B" w:rsidRPr="00C56807">
              <w:rPr>
                <w:rStyle w:val="Hipervnculo"/>
                <w:noProof/>
              </w:rPr>
              <w:t>2.4 cepa: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3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2D653707" w14:textId="49F9242C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4" w:history="1">
            <w:r w:rsidR="00EA617B" w:rsidRPr="00C56807">
              <w:rPr>
                <w:rStyle w:val="Hipervnculo"/>
                <w:noProof/>
              </w:rPr>
              <w:t>4. NORMAS.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4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2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1EFCE056" w14:textId="2E7EEE9B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5" w:history="1">
            <w:r w:rsidR="00EA617B" w:rsidRPr="00C56807">
              <w:rPr>
                <w:rStyle w:val="Hipervnculo"/>
                <w:noProof/>
              </w:rPr>
              <w:t>5. DESCRIPCIÓN DE PROCESO.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5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3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66370015" w14:textId="25343D54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6" w:history="1">
            <w:r w:rsidR="00EA617B" w:rsidRPr="00C56807">
              <w:rPr>
                <w:rStyle w:val="Hipervnculo"/>
                <w:noProof/>
              </w:rPr>
              <w:t>6. DIAGRAMA DE FLUJO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6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4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670B1259" w14:textId="7671561F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7" w:history="1">
            <w:r w:rsidR="00EA617B" w:rsidRPr="00C56807">
              <w:rPr>
                <w:rStyle w:val="Hipervnculo"/>
                <w:noProof/>
              </w:rPr>
              <w:t>7. MATRIZ PLAN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7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4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2ECBCFAD" w14:textId="6F71ACED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8" w:history="1">
            <w:r w:rsidR="00EA617B" w:rsidRPr="00C56807">
              <w:rPr>
                <w:rStyle w:val="Hipervnculo"/>
                <w:noProof/>
              </w:rPr>
              <w:t>8. CONTINGENCIAS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8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4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5BEAF68A" w14:textId="04B7B12E" w:rsidR="00EA617B" w:rsidRDefault="00964627" w:rsidP="0096462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04479" w:history="1">
            <w:r w:rsidR="00EA617B" w:rsidRPr="00C56807">
              <w:rPr>
                <w:rStyle w:val="Hipervnculo"/>
                <w:noProof/>
              </w:rPr>
              <w:t>9. ANEXOS</w:t>
            </w:r>
            <w:r w:rsidR="00EA617B">
              <w:rPr>
                <w:noProof/>
                <w:webHidden/>
              </w:rPr>
              <w:tab/>
            </w:r>
            <w:r w:rsidR="00EA617B">
              <w:rPr>
                <w:noProof/>
                <w:webHidden/>
              </w:rPr>
              <w:fldChar w:fldCharType="begin"/>
            </w:r>
            <w:r w:rsidR="00EA617B">
              <w:rPr>
                <w:noProof/>
                <w:webHidden/>
              </w:rPr>
              <w:instrText xml:space="preserve"> PAGEREF _Toc149804479 \h </w:instrText>
            </w:r>
            <w:r w:rsidR="00EA617B">
              <w:rPr>
                <w:noProof/>
                <w:webHidden/>
              </w:rPr>
            </w:r>
            <w:r w:rsidR="00EA617B">
              <w:rPr>
                <w:noProof/>
                <w:webHidden/>
              </w:rPr>
              <w:fldChar w:fldCharType="separate"/>
            </w:r>
            <w:r w:rsidR="00EA617B">
              <w:rPr>
                <w:noProof/>
                <w:webHidden/>
              </w:rPr>
              <w:t>4</w:t>
            </w:r>
            <w:r w:rsidR="00EA617B">
              <w:rPr>
                <w:noProof/>
                <w:webHidden/>
              </w:rPr>
              <w:fldChar w:fldCharType="end"/>
            </w:r>
          </w:hyperlink>
        </w:p>
        <w:p w14:paraId="588B1389" w14:textId="6000EC0A" w:rsidR="00D971A1" w:rsidRDefault="00D971A1" w:rsidP="00964627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964627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964627">
      <w:pPr>
        <w:pStyle w:val="Ttulo1"/>
        <w:ind w:left="-709"/>
        <w:jc w:val="both"/>
      </w:pPr>
      <w:bookmarkStart w:id="0" w:name="_Toc149804468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31E79945" w:rsidR="002A0E18" w:rsidRDefault="007E5E74" w:rsidP="00964627">
      <w:pPr>
        <w:ind w:left="-567"/>
        <w:jc w:val="both"/>
      </w:pPr>
      <w:r w:rsidRPr="00FB59AC">
        <w:t xml:space="preserve">Determinar la calidad de operación en la labor de </w:t>
      </w:r>
      <w:r w:rsidR="00320933">
        <w:t>Escarificado</w:t>
      </w:r>
      <w:r w:rsidRPr="00FB59AC">
        <w:t xml:space="preserve"> con el fin de establecer los controles necesarios para el cumplimiento de buenas prácticas agrícolas y para el cumplimiento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>a mejora a los procesos de manejo integral del cultivo de caña de azúcar</w:t>
      </w:r>
      <w:r w:rsidR="00FB59AC">
        <w:t>.</w:t>
      </w:r>
      <w:r w:rsidR="00B133CC" w:rsidRPr="00FB59AC">
        <w:t xml:space="preserve"> </w:t>
      </w:r>
      <w:r w:rsidR="00FE79EC">
        <w:t xml:space="preserve">Esta auditoria será aplicable a todas las labores de </w:t>
      </w:r>
      <w:r w:rsidR="00012243">
        <w:t xml:space="preserve">escarificado </w:t>
      </w:r>
      <w:r w:rsidR="00FE79EC">
        <w:t>realizadas en fincas bajo administración de Ingenio Santa Ana.</w:t>
      </w:r>
    </w:p>
    <w:p w14:paraId="42B143E8" w14:textId="27815F96" w:rsidR="007E5E74" w:rsidRDefault="002A0E18" w:rsidP="00964627">
      <w:pPr>
        <w:pStyle w:val="Ttulo2"/>
        <w:ind w:hanging="709"/>
        <w:jc w:val="both"/>
        <w:rPr>
          <w:sz w:val="24"/>
          <w:szCs w:val="32"/>
        </w:rPr>
      </w:pPr>
      <w:bookmarkStart w:id="1" w:name="_Toc149804469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293CD862" w14:textId="4F621901" w:rsidR="002A0E18" w:rsidRPr="002A0E18" w:rsidRDefault="002A0E18" w:rsidP="00964627">
      <w:pPr>
        <w:ind w:left="-567"/>
        <w:jc w:val="both"/>
      </w:pPr>
      <w:r>
        <w:t>Especificación</w:t>
      </w:r>
      <w:r w:rsidR="00320933">
        <w:t xml:space="preserve"> </w:t>
      </w:r>
      <w:r w:rsidR="00320933" w:rsidRPr="00320933">
        <w:t>Escarificado V03</w:t>
      </w:r>
      <w:r w:rsidR="00320933">
        <w:t xml:space="preserve"> Cod. </w:t>
      </w:r>
      <w:r w:rsidR="00320933" w:rsidRPr="00320933">
        <w:t>03-965-05-0009</w:t>
      </w:r>
    </w:p>
    <w:p w14:paraId="06C7875F" w14:textId="707910A2" w:rsidR="00FB59AC" w:rsidRDefault="002A0E18" w:rsidP="00964627">
      <w:pPr>
        <w:pStyle w:val="Ttulo1"/>
        <w:ind w:left="-567"/>
        <w:jc w:val="both"/>
      </w:pPr>
      <w:bookmarkStart w:id="2" w:name="_Toc149804470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28464690" w:rsidR="00E0798A" w:rsidRDefault="00E0798A" w:rsidP="00964627">
      <w:pPr>
        <w:pStyle w:val="Ttulo2"/>
        <w:jc w:val="both"/>
      </w:pPr>
      <w:bookmarkStart w:id="3" w:name="_Toc149804471"/>
      <w:r>
        <w:t xml:space="preserve">2.1 </w:t>
      </w:r>
      <w:proofErr w:type="spellStart"/>
      <w:r>
        <w:t>Profundimetro</w:t>
      </w:r>
      <w:proofErr w:type="spellEnd"/>
      <w:r>
        <w:t>:</w:t>
      </w:r>
      <w:bookmarkEnd w:id="3"/>
    </w:p>
    <w:p w14:paraId="2B0DD7E2" w14:textId="38A96E82" w:rsidR="002A0E18" w:rsidRPr="002A0E18" w:rsidRDefault="002A0E18" w:rsidP="00964627">
      <w:pPr>
        <w:jc w:val="both"/>
      </w:pPr>
      <w:r>
        <w:t>Herramienta de medición de cuerpo metálico en forma de T con medidas expresadas en centímetros para mediciones de profundidad en el suelo.</w:t>
      </w:r>
    </w:p>
    <w:p w14:paraId="14F5F976" w14:textId="2F65F2A0" w:rsidR="00FB59AC" w:rsidRDefault="005E5C7C" w:rsidP="00964627">
      <w:pPr>
        <w:pStyle w:val="Ttulo2"/>
        <w:jc w:val="both"/>
      </w:pPr>
      <w:bookmarkStart w:id="4" w:name="_Toc149804472"/>
      <w:r>
        <w:t>2.3 Labor:</w:t>
      </w:r>
      <w:bookmarkEnd w:id="4"/>
    </w:p>
    <w:p w14:paraId="7519B678" w14:textId="3DD30DBB" w:rsidR="005E5C7C" w:rsidRDefault="005E5C7C" w:rsidP="00964627">
      <w:pPr>
        <w:jc w:val="both"/>
      </w:pPr>
      <w:r>
        <w:t xml:space="preserve">Conjunto de actividades, procesos y trabajos de </w:t>
      </w:r>
      <w:r w:rsidR="00BB44CA">
        <w:t>prácticas</w:t>
      </w:r>
      <w:r>
        <w:t xml:space="preserve"> agrícolas ejecutadas en el campo.</w:t>
      </w:r>
    </w:p>
    <w:p w14:paraId="64C2904E" w14:textId="2E1B7DF5" w:rsidR="00BB44CA" w:rsidRDefault="00BB44CA" w:rsidP="00964627">
      <w:pPr>
        <w:pStyle w:val="Ttulo2"/>
        <w:jc w:val="both"/>
      </w:pPr>
      <w:bookmarkStart w:id="5" w:name="_Toc149804473"/>
      <w:r>
        <w:t>2.4 cepa:</w:t>
      </w:r>
      <w:bookmarkEnd w:id="5"/>
    </w:p>
    <w:p w14:paraId="6FBBF69E" w14:textId="580B3F46" w:rsidR="00BB44CA" w:rsidRPr="00BB44CA" w:rsidRDefault="00BB44CA" w:rsidP="00964627">
      <w:pPr>
        <w:jc w:val="both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arte del tronco de un árbol o una planta que está bajo la tierra y unida a la raíz.</w:t>
      </w:r>
    </w:p>
    <w:p w14:paraId="2E82D335" w14:textId="52D81B81" w:rsidR="001C5B48" w:rsidRPr="00FB59AC" w:rsidRDefault="002A0E18" w:rsidP="00964627">
      <w:pPr>
        <w:pStyle w:val="Ttulo1"/>
        <w:ind w:left="-567"/>
        <w:jc w:val="both"/>
      </w:pPr>
      <w:bookmarkStart w:id="6" w:name="_Toc149804474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6"/>
    </w:p>
    <w:p w14:paraId="66D00D46" w14:textId="1276BD60" w:rsidR="001A62E6" w:rsidRDefault="0026033B" w:rsidP="00964627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964627">
      <w:pPr>
        <w:jc w:val="both"/>
      </w:pPr>
      <w:r>
        <w:br w:type="page"/>
      </w:r>
    </w:p>
    <w:p w14:paraId="6FB38561" w14:textId="30CB4CCB" w:rsidR="001C5B48" w:rsidRDefault="002A0E18" w:rsidP="00964627">
      <w:pPr>
        <w:pStyle w:val="Ttulo1"/>
        <w:ind w:left="-567"/>
        <w:jc w:val="both"/>
      </w:pPr>
      <w:bookmarkStart w:id="7" w:name="_Toc149804475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7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96462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96462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96462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964627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964627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358A51F5" w:rsidR="0026033B" w:rsidRDefault="00F37FE4" w:rsidP="00964627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 de cada día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964627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964627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70A55301" w:rsidR="0026033B" w:rsidRDefault="00F37FE4" w:rsidP="00964627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1A6B3F">
              <w:t xml:space="preserve">, </w:t>
            </w:r>
            <w:r>
              <w:t>en la cual se estará ejecutando la labor d</w:t>
            </w:r>
            <w:r w:rsidR="00015DD2">
              <w:t>e escarificado</w:t>
            </w:r>
            <w:r>
              <w:t>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964627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964627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964627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964627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964627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1CA11656" w:rsidR="002A0E18" w:rsidRDefault="00E0798A" w:rsidP="00964627">
            <w:pPr>
              <w:jc w:val="both"/>
            </w:pPr>
            <w:r>
              <w:t>El auditor deberá ubicarse al final del área laborada e inicia con la distribución de 10 puntos al azar sin ingresar al lote con el fin de determinar el área muestral de la auditoria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96462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423894E1" w:rsidR="00E0798A" w:rsidRDefault="00E0798A" w:rsidP="00964627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1D98D65E" w:rsidR="00E0798A" w:rsidRDefault="007850E3" w:rsidP="00964627">
            <w:pPr>
              <w:jc w:val="both"/>
            </w:pPr>
            <w:r>
              <w:t>Variables evaluadas atribuibles a la maquinaria laborando.</w:t>
            </w:r>
          </w:p>
        </w:tc>
        <w:tc>
          <w:tcPr>
            <w:tcW w:w="6663" w:type="dxa"/>
          </w:tcPr>
          <w:p w14:paraId="6733D7C4" w14:textId="2BC378C8" w:rsidR="00E0798A" w:rsidRDefault="005E5C7C" w:rsidP="00964627">
            <w:pPr>
              <w:jc w:val="both"/>
            </w:pPr>
            <w:r>
              <w:t>Se Identifica la ubicación de la maquinaria con el fin de medir las siguientes variables:</w:t>
            </w:r>
          </w:p>
          <w:p w14:paraId="01199BAE" w14:textId="77777777" w:rsidR="005E5C7C" w:rsidRDefault="00320933" w:rsidP="00964627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Arranque de Cepas</w:t>
            </w:r>
            <w:r w:rsidR="005E5C7C">
              <w:t>.</w:t>
            </w:r>
          </w:p>
          <w:p w14:paraId="35A5CD99" w14:textId="517A4699" w:rsidR="00320933" w:rsidRDefault="00320933" w:rsidP="00964627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Objetivo de la labor.</w:t>
            </w:r>
          </w:p>
        </w:tc>
      </w:tr>
      <w:tr w:rsidR="007850E3" w14:paraId="664F4F44" w14:textId="77777777" w:rsidTr="002D7910">
        <w:trPr>
          <w:trHeight w:val="1899"/>
        </w:trPr>
        <w:tc>
          <w:tcPr>
            <w:tcW w:w="704" w:type="dxa"/>
          </w:tcPr>
          <w:p w14:paraId="151FE358" w14:textId="67B31622" w:rsidR="007850E3" w:rsidRDefault="00CD640E" w:rsidP="00964627">
            <w:pPr>
              <w:jc w:val="both"/>
            </w:pPr>
            <w:r>
              <w:t>5.</w:t>
            </w:r>
            <w:r w:rsidR="00320933">
              <w:t>1</w:t>
            </w:r>
          </w:p>
        </w:tc>
        <w:tc>
          <w:tcPr>
            <w:tcW w:w="2693" w:type="dxa"/>
          </w:tcPr>
          <w:p w14:paraId="03616D08" w14:textId="25FD3AFC" w:rsidR="007850E3" w:rsidRDefault="00320933" w:rsidP="00964627">
            <w:pPr>
              <w:jc w:val="both"/>
            </w:pPr>
            <w:r>
              <w:t>Arranque de Cepas.</w:t>
            </w:r>
          </w:p>
        </w:tc>
        <w:tc>
          <w:tcPr>
            <w:tcW w:w="6663" w:type="dxa"/>
          </w:tcPr>
          <w:p w14:paraId="7FED5F0C" w14:textId="77777777" w:rsidR="001A62E6" w:rsidRDefault="00320933" w:rsidP="00964627">
            <w:pPr>
              <w:jc w:val="both"/>
            </w:pPr>
            <w:r>
              <w:t>El auditor deberá verificar que el implemento utilizado no realice ningún daño o arranque de la cepa. Colocando tres muestras previo al paso del implemento y posterior al paso del implemento</w:t>
            </w:r>
            <w:r w:rsidR="00BB44CA">
              <w:t xml:space="preserve"> con una longitud de 2 metros por cada muestra</w:t>
            </w:r>
            <w:r>
              <w:t>.</w:t>
            </w:r>
            <w:r w:rsidR="002D7910">
              <w:t xml:space="preserve"> Utilizando la siguiente formula:</w:t>
            </w:r>
          </w:p>
          <w:p w14:paraId="4BA07903" w14:textId="1B5776F1" w:rsidR="002D7910" w:rsidRDefault="002D7910" w:rsidP="00964627">
            <w:pPr>
              <w:jc w:val="both"/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 Daño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Tallos dañados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Tallos totales</m:t>
                        </m:r>
                      </m:e>
                    </m:nary>
                  </m:den>
                </m:f>
              </m:oMath>
            </m:oMathPara>
          </w:p>
        </w:tc>
      </w:tr>
      <w:tr w:rsidR="00847365" w14:paraId="52E1F082" w14:textId="77777777" w:rsidTr="00847365">
        <w:trPr>
          <w:trHeight w:val="1118"/>
        </w:trPr>
        <w:tc>
          <w:tcPr>
            <w:tcW w:w="704" w:type="dxa"/>
          </w:tcPr>
          <w:p w14:paraId="74B2F17B" w14:textId="52A27CDC" w:rsidR="00847365" w:rsidRDefault="00847365" w:rsidP="00964627">
            <w:pPr>
              <w:jc w:val="both"/>
            </w:pPr>
            <w:r>
              <w:t>5.2</w:t>
            </w:r>
          </w:p>
        </w:tc>
        <w:tc>
          <w:tcPr>
            <w:tcW w:w="2693" w:type="dxa"/>
          </w:tcPr>
          <w:p w14:paraId="0FE7046E" w14:textId="05CD8244" w:rsidR="00847365" w:rsidRDefault="00847365" w:rsidP="00964627">
            <w:pPr>
              <w:jc w:val="both"/>
            </w:pPr>
            <w:r>
              <w:t>Objetivo de la labor.</w:t>
            </w:r>
          </w:p>
        </w:tc>
        <w:tc>
          <w:tcPr>
            <w:tcW w:w="6663" w:type="dxa"/>
          </w:tcPr>
          <w:p w14:paraId="2CA1B678" w14:textId="1C6A8037" w:rsidR="00847365" w:rsidRDefault="00847365" w:rsidP="00964627">
            <w:pPr>
              <w:jc w:val="both"/>
            </w:pPr>
            <w:r>
              <w:t>El auditor deberá consultar con que objetivo se está realizando esta labor a los responsables para verificar si se amerita la realización de la labor y si su realización cumple con el objetivo establecido.</w:t>
            </w:r>
          </w:p>
        </w:tc>
      </w:tr>
      <w:tr w:rsidR="00527DB5" w14:paraId="2C46A58E" w14:textId="77777777" w:rsidTr="001A62E6">
        <w:tc>
          <w:tcPr>
            <w:tcW w:w="704" w:type="dxa"/>
          </w:tcPr>
          <w:p w14:paraId="1B12D2D8" w14:textId="4F1CA919" w:rsidR="00527DB5" w:rsidRDefault="00527DB5" w:rsidP="00964627">
            <w:pPr>
              <w:jc w:val="both"/>
            </w:pPr>
            <w:r>
              <w:t>6</w:t>
            </w:r>
          </w:p>
        </w:tc>
        <w:tc>
          <w:tcPr>
            <w:tcW w:w="2693" w:type="dxa"/>
          </w:tcPr>
          <w:p w14:paraId="3C2F5C2B" w14:textId="205F980B" w:rsidR="00527DB5" w:rsidRDefault="00527DB5" w:rsidP="00964627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0E589DC3" w14:textId="0C3F20FE" w:rsidR="00527DB5" w:rsidRDefault="00527DB5" w:rsidP="00964627">
            <w:pPr>
              <w:jc w:val="both"/>
            </w:pPr>
            <w:r>
              <w:t xml:space="preserve">El auditor busca el punto geo referenciado en la aplicación y medir las siguientes variables: </w:t>
            </w:r>
          </w:p>
          <w:p w14:paraId="78A90B6B" w14:textId="77777777" w:rsidR="00527DB5" w:rsidRDefault="00527DB5" w:rsidP="00964627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Profundidad.</w:t>
            </w:r>
          </w:p>
          <w:p w14:paraId="7A7E87B8" w14:textId="77777777" w:rsidR="00527DB5" w:rsidRDefault="00847365" w:rsidP="00964627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Distancia del centro del surco al cincel</w:t>
            </w:r>
            <w:r w:rsidR="006123E9">
              <w:t>.</w:t>
            </w:r>
          </w:p>
          <w:p w14:paraId="7FEFC432" w14:textId="0ED65236" w:rsidR="00847365" w:rsidRDefault="00847365" w:rsidP="00964627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Distancia del cincel a la orilla de la cepa.</w:t>
            </w:r>
          </w:p>
        </w:tc>
      </w:tr>
      <w:tr w:rsidR="00527DB5" w14:paraId="029CCD79" w14:textId="77777777" w:rsidTr="001A62E6">
        <w:tc>
          <w:tcPr>
            <w:tcW w:w="704" w:type="dxa"/>
          </w:tcPr>
          <w:p w14:paraId="7A84D079" w14:textId="6AF0AAC3" w:rsidR="00527DB5" w:rsidRDefault="00527DB5" w:rsidP="00964627">
            <w:pPr>
              <w:jc w:val="both"/>
            </w:pPr>
            <w:r>
              <w:t>6.1</w:t>
            </w:r>
          </w:p>
        </w:tc>
        <w:tc>
          <w:tcPr>
            <w:tcW w:w="2693" w:type="dxa"/>
          </w:tcPr>
          <w:p w14:paraId="543E9F34" w14:textId="7BD799DE" w:rsidR="00527DB5" w:rsidRDefault="00527DB5" w:rsidP="00964627">
            <w:pPr>
              <w:jc w:val="both"/>
            </w:pPr>
            <w:r>
              <w:t>Medición de profundidad.</w:t>
            </w:r>
          </w:p>
        </w:tc>
        <w:tc>
          <w:tcPr>
            <w:tcW w:w="6663" w:type="dxa"/>
          </w:tcPr>
          <w:p w14:paraId="250B865A" w14:textId="1C6A7501" w:rsidR="00527DB5" w:rsidRDefault="00527DB5" w:rsidP="00964627">
            <w:pPr>
              <w:jc w:val="both"/>
            </w:pPr>
            <w:r>
              <w:t>El auditor deberá introducir la herramienta (</w:t>
            </w:r>
            <w:proofErr w:type="spellStart"/>
            <w:r>
              <w:t>Profundimetro</w:t>
            </w:r>
            <w:proofErr w:type="spellEnd"/>
            <w:r>
              <w:t xml:space="preserve">) de manera vertical en </w:t>
            </w:r>
            <w:r w:rsidR="00317DD2">
              <w:t>el punto ya realizado por la rastra</w:t>
            </w:r>
            <w:r>
              <w:t xml:space="preserve"> con el fin de verificar a </w:t>
            </w:r>
            <w:proofErr w:type="spellStart"/>
            <w:r>
              <w:t>que</w:t>
            </w:r>
            <w:proofErr w:type="spellEnd"/>
            <w:r>
              <w:t xml:space="preserve"> medida de profundidad en metros se encuentra</w:t>
            </w:r>
            <w:r w:rsidR="00317DD2">
              <w:t>.</w:t>
            </w:r>
          </w:p>
          <w:p w14:paraId="4C009DDD" w14:textId="77777777" w:rsidR="001A62E6" w:rsidRDefault="001A62E6" w:rsidP="00964627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:</w:t>
            </w:r>
          </w:p>
          <w:p w14:paraId="016E6171" w14:textId="20ECF032" w:rsidR="001A62E6" w:rsidRPr="001A62E6" w:rsidRDefault="001A62E6" w:rsidP="00964627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w:lastRenderedPageBreak/>
                  <m:t>Profundida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profundidade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mt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</w:tc>
      </w:tr>
      <w:tr w:rsidR="00527DB5" w14:paraId="189D3C6D" w14:textId="77777777" w:rsidTr="001A62E6">
        <w:tc>
          <w:tcPr>
            <w:tcW w:w="704" w:type="dxa"/>
          </w:tcPr>
          <w:p w14:paraId="79ADAEA8" w14:textId="3CC76ED4" w:rsidR="00527DB5" w:rsidRDefault="00527DB5" w:rsidP="00964627">
            <w:pPr>
              <w:jc w:val="both"/>
            </w:pPr>
            <w:r>
              <w:lastRenderedPageBreak/>
              <w:br w:type="page"/>
              <w:t>6.2</w:t>
            </w:r>
          </w:p>
        </w:tc>
        <w:tc>
          <w:tcPr>
            <w:tcW w:w="2693" w:type="dxa"/>
          </w:tcPr>
          <w:p w14:paraId="17D3D7A1" w14:textId="77777777" w:rsidR="001011FA" w:rsidRDefault="001011FA" w:rsidP="00964627">
            <w:pPr>
              <w:jc w:val="both"/>
            </w:pPr>
            <w:r>
              <w:t>Distancia del centro del surco al cincel.</w:t>
            </w:r>
          </w:p>
          <w:p w14:paraId="17126D20" w14:textId="7F2D336D" w:rsidR="00527DB5" w:rsidRDefault="00527DB5" w:rsidP="00964627">
            <w:pPr>
              <w:jc w:val="both"/>
            </w:pPr>
          </w:p>
        </w:tc>
        <w:tc>
          <w:tcPr>
            <w:tcW w:w="6663" w:type="dxa"/>
          </w:tcPr>
          <w:p w14:paraId="38F13579" w14:textId="13604575" w:rsidR="0034632F" w:rsidRDefault="001011FA" w:rsidP="00964627">
            <w:pPr>
              <w:jc w:val="both"/>
            </w:pPr>
            <w:r>
              <w:t>El auditor deberá verificar en el mismo punto de la medición de profundidad medirá la distancia que existe entre los cinceles al centro del surco.</w:t>
            </w:r>
          </w:p>
        </w:tc>
      </w:tr>
      <w:tr w:rsidR="006123E9" w14:paraId="3FEAE28D" w14:textId="77777777" w:rsidTr="001A62E6">
        <w:tc>
          <w:tcPr>
            <w:tcW w:w="704" w:type="dxa"/>
          </w:tcPr>
          <w:p w14:paraId="1AB35939" w14:textId="0A79162C" w:rsidR="006123E9" w:rsidRDefault="006123E9" w:rsidP="00964627">
            <w:pPr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6D729162" w14:textId="36F2A54C" w:rsidR="006123E9" w:rsidRDefault="001011FA" w:rsidP="00964627">
            <w:pPr>
              <w:jc w:val="both"/>
            </w:pPr>
            <w:r>
              <w:t>Distancia del cincel a la orilla de la cepa.</w:t>
            </w:r>
          </w:p>
        </w:tc>
        <w:tc>
          <w:tcPr>
            <w:tcW w:w="6663" w:type="dxa"/>
          </w:tcPr>
          <w:p w14:paraId="5F4046D9" w14:textId="71D8A50B" w:rsidR="006123E9" w:rsidRDefault="001011FA" w:rsidP="00964627">
            <w:pPr>
              <w:jc w:val="both"/>
            </w:pPr>
            <w:r>
              <w:t>El auditor deberá verificar en el mismo punto de la medición de profundidad medirá la distancia que existe entre los cinceles hacia la orilla de la cepa</w:t>
            </w:r>
          </w:p>
        </w:tc>
      </w:tr>
      <w:tr w:rsidR="00527DB5" w14:paraId="527AC1DA" w14:textId="77777777" w:rsidTr="001A62E6">
        <w:tc>
          <w:tcPr>
            <w:tcW w:w="704" w:type="dxa"/>
          </w:tcPr>
          <w:p w14:paraId="5FA6C283" w14:textId="2BEC579B" w:rsidR="00527DB5" w:rsidRDefault="0034632F" w:rsidP="00964627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14:paraId="1B80FC8D" w14:textId="464EE41B" w:rsidR="00527DB5" w:rsidRDefault="0034632F" w:rsidP="00964627">
            <w:pPr>
              <w:jc w:val="both"/>
            </w:pPr>
            <w:r>
              <w:t>Variables evaluadas atribuibles a la maquinaria e implemento estacionado.</w:t>
            </w:r>
          </w:p>
        </w:tc>
        <w:tc>
          <w:tcPr>
            <w:tcW w:w="6663" w:type="dxa"/>
          </w:tcPr>
          <w:p w14:paraId="288E0470" w14:textId="19D31CA1" w:rsidR="0034632F" w:rsidRDefault="0034632F" w:rsidP="00964627">
            <w:pPr>
              <w:jc w:val="both"/>
            </w:pPr>
            <w:r>
              <w:t>El auditor deberá abocarse con el encargado de la labor u operador para recabar la información pertinente y validación de variables a evaluar:</w:t>
            </w:r>
          </w:p>
          <w:p w14:paraId="738756BE" w14:textId="321BB960" w:rsidR="0034632F" w:rsidRDefault="0034632F" w:rsidP="0096462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 xml:space="preserve">Numero de </w:t>
            </w:r>
            <w:r w:rsidR="001011FA">
              <w:t>cinceles por mesa</w:t>
            </w:r>
            <w:r>
              <w:t>.</w:t>
            </w:r>
          </w:p>
          <w:p w14:paraId="4816B299" w14:textId="77777777" w:rsidR="0034632F" w:rsidRDefault="0034632F" w:rsidP="0096462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Estado del implemento.</w:t>
            </w:r>
          </w:p>
          <w:p w14:paraId="4FEDFEC1" w14:textId="77777777" w:rsidR="0034632F" w:rsidRDefault="0034632F" w:rsidP="0096462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antenimiento del equipo</w:t>
            </w:r>
            <w:r w:rsidR="001011FA">
              <w:t>.</w:t>
            </w:r>
          </w:p>
          <w:p w14:paraId="3E656259" w14:textId="03535800" w:rsidR="001011FA" w:rsidRDefault="001011FA" w:rsidP="00964627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Potencia del tractor.</w:t>
            </w:r>
          </w:p>
        </w:tc>
      </w:tr>
      <w:tr w:rsidR="00527DB5" w14:paraId="247EBFBC" w14:textId="77777777" w:rsidTr="001A62E6">
        <w:tc>
          <w:tcPr>
            <w:tcW w:w="704" w:type="dxa"/>
          </w:tcPr>
          <w:p w14:paraId="3100042B" w14:textId="153D258B" w:rsidR="00527DB5" w:rsidRDefault="002C5687" w:rsidP="00964627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68ACB0EC" w14:textId="6CAF44C1" w:rsidR="00527DB5" w:rsidRDefault="001011FA" w:rsidP="00964627">
            <w:pPr>
              <w:jc w:val="both"/>
            </w:pPr>
            <w:r>
              <w:t xml:space="preserve">Numero </w:t>
            </w:r>
            <w:r w:rsidR="006123E9">
              <w:t xml:space="preserve">de </w:t>
            </w:r>
            <w:r>
              <w:t>cinceles por mesa</w:t>
            </w:r>
            <w:r w:rsidR="002C5687">
              <w:t>.</w:t>
            </w:r>
          </w:p>
        </w:tc>
        <w:tc>
          <w:tcPr>
            <w:tcW w:w="6663" w:type="dxa"/>
          </w:tcPr>
          <w:p w14:paraId="440C3CA1" w14:textId="4D21C96D" w:rsidR="00527DB5" w:rsidRDefault="002C5687" w:rsidP="00964627">
            <w:pPr>
              <w:jc w:val="both"/>
            </w:pPr>
            <w:r>
              <w:t xml:space="preserve">El auditor deberá </w:t>
            </w:r>
            <w:r w:rsidR="001011FA">
              <w:t>cuantificar el número</w:t>
            </w:r>
            <w:r w:rsidR="006123E9">
              <w:t xml:space="preserve"> de </w:t>
            </w:r>
            <w:r w:rsidR="001011FA">
              <w:t>cinceles</w:t>
            </w:r>
            <w:r w:rsidR="006123E9">
              <w:t xml:space="preserve"> </w:t>
            </w:r>
            <w:r w:rsidR="001011FA">
              <w:t>por cada mesa</w:t>
            </w:r>
            <w:r w:rsidR="006123E9">
              <w:t>.</w:t>
            </w:r>
          </w:p>
        </w:tc>
      </w:tr>
      <w:tr w:rsidR="002C5687" w14:paraId="1B65A02E" w14:textId="77777777" w:rsidTr="001A62E6">
        <w:tc>
          <w:tcPr>
            <w:tcW w:w="704" w:type="dxa"/>
          </w:tcPr>
          <w:p w14:paraId="5CEBAEDF" w14:textId="04CCCD43" w:rsidR="002C5687" w:rsidRDefault="00BC4D1B" w:rsidP="00964627">
            <w:pPr>
              <w:jc w:val="both"/>
            </w:pPr>
            <w:r>
              <w:br w:type="page"/>
            </w:r>
            <w:r w:rsidR="002C5687">
              <w:t>7.</w:t>
            </w:r>
            <w:r w:rsidR="00845CA6">
              <w:t>2</w:t>
            </w:r>
          </w:p>
        </w:tc>
        <w:tc>
          <w:tcPr>
            <w:tcW w:w="2693" w:type="dxa"/>
          </w:tcPr>
          <w:p w14:paraId="58A0936D" w14:textId="1DDC01EC" w:rsidR="002C5687" w:rsidRDefault="002C5687" w:rsidP="00964627">
            <w:pPr>
              <w:jc w:val="both"/>
            </w:pPr>
            <w:r>
              <w:t>Estado del Implemento</w:t>
            </w:r>
          </w:p>
        </w:tc>
        <w:tc>
          <w:tcPr>
            <w:tcW w:w="6663" w:type="dxa"/>
          </w:tcPr>
          <w:p w14:paraId="499BC745" w14:textId="77777777" w:rsidR="002C5687" w:rsidRDefault="002C5687" w:rsidP="00964627">
            <w:pPr>
              <w:jc w:val="both"/>
            </w:pPr>
            <w:r>
              <w:t>El auditor deberá evaluar de forma visual el correcto estado del implemento utilizado en la labor</w:t>
            </w:r>
            <w:r w:rsidR="009116FB">
              <w:t xml:space="preserve"> con los siguientes aspectos a evaluar:</w:t>
            </w:r>
          </w:p>
          <w:p w14:paraId="11F8EEFD" w14:textId="0B596737" w:rsidR="009116FB" w:rsidRDefault="009116FB" w:rsidP="0096462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 xml:space="preserve">Estado de </w:t>
            </w:r>
            <w:r w:rsidR="001011FA">
              <w:t>cinceles</w:t>
            </w:r>
            <w:r>
              <w:t>.</w:t>
            </w:r>
          </w:p>
          <w:p w14:paraId="70576F73" w14:textId="77777777" w:rsidR="009116FB" w:rsidRDefault="009116FB" w:rsidP="0096462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hasis.</w:t>
            </w:r>
          </w:p>
          <w:p w14:paraId="68A871DB" w14:textId="77777777" w:rsidR="009116FB" w:rsidRDefault="009116FB" w:rsidP="0096462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nganches.</w:t>
            </w:r>
          </w:p>
          <w:p w14:paraId="2344A473" w14:textId="0039FD01" w:rsidR="00845CA6" w:rsidRDefault="009116FB" w:rsidP="00964627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alibración del implemento.</w:t>
            </w:r>
          </w:p>
        </w:tc>
      </w:tr>
      <w:tr w:rsidR="002C5687" w14:paraId="386F2746" w14:textId="77777777" w:rsidTr="001A62E6">
        <w:tc>
          <w:tcPr>
            <w:tcW w:w="704" w:type="dxa"/>
          </w:tcPr>
          <w:p w14:paraId="56D4F788" w14:textId="4C4A801F" w:rsidR="002C5687" w:rsidRDefault="002C5687" w:rsidP="00964627">
            <w:pPr>
              <w:jc w:val="both"/>
            </w:pPr>
            <w:r>
              <w:t>7.</w:t>
            </w:r>
            <w:r w:rsidR="00845CA6">
              <w:t>3</w:t>
            </w:r>
          </w:p>
        </w:tc>
        <w:tc>
          <w:tcPr>
            <w:tcW w:w="2693" w:type="dxa"/>
          </w:tcPr>
          <w:p w14:paraId="43290ADA" w14:textId="50B83CAA" w:rsidR="002C5687" w:rsidRDefault="002C5687" w:rsidP="00964627">
            <w:pPr>
              <w:jc w:val="both"/>
            </w:pPr>
            <w:r>
              <w:t>Mantenimiento del equipo</w:t>
            </w:r>
          </w:p>
        </w:tc>
        <w:tc>
          <w:tcPr>
            <w:tcW w:w="6663" w:type="dxa"/>
          </w:tcPr>
          <w:p w14:paraId="7D1131CB" w14:textId="77777777" w:rsidR="002C5687" w:rsidRDefault="002C5687" w:rsidP="00964627">
            <w:pPr>
              <w:jc w:val="both"/>
            </w:pPr>
            <w:r>
              <w:t>El auditor deberá evaluar de forma visual los siguientes aspectos:</w:t>
            </w:r>
          </w:p>
          <w:p w14:paraId="45C3A76A" w14:textId="0BC5C2B6" w:rsidR="002C5687" w:rsidRDefault="002C5687" w:rsidP="0096462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sistema hidráulico.</w:t>
            </w:r>
          </w:p>
          <w:p w14:paraId="318AE973" w14:textId="77777777" w:rsidR="002C5687" w:rsidRDefault="009116FB" w:rsidP="0096462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Estado de la barra de tiro.</w:t>
            </w:r>
          </w:p>
          <w:p w14:paraId="143F69EF" w14:textId="77777777" w:rsidR="009116FB" w:rsidRDefault="009116FB" w:rsidP="0096462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Brazos hidráulicos.</w:t>
            </w:r>
          </w:p>
          <w:p w14:paraId="18921CFF" w14:textId="28FBC478" w:rsidR="009116FB" w:rsidRDefault="009116FB" w:rsidP="00964627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echa de último servicio.</w:t>
            </w:r>
          </w:p>
        </w:tc>
      </w:tr>
    </w:tbl>
    <w:p w14:paraId="7D4EFA41" w14:textId="322F3357" w:rsidR="001A62E6" w:rsidRDefault="001A62E6" w:rsidP="00964627">
      <w:pPr>
        <w:pStyle w:val="Ttulo1"/>
        <w:ind w:left="-567"/>
        <w:jc w:val="both"/>
      </w:pPr>
      <w:bookmarkStart w:id="8" w:name="_Toc322076090"/>
      <w:bookmarkStart w:id="9" w:name="_Toc477945155"/>
      <w:bookmarkStart w:id="10" w:name="_Toc149804476"/>
      <w:r>
        <w:t xml:space="preserve">6. </w:t>
      </w:r>
      <w:r w:rsidRPr="00D31505">
        <w:t>D</w:t>
      </w:r>
      <w:bookmarkEnd w:id="8"/>
      <w:bookmarkEnd w:id="9"/>
      <w:r w:rsidR="00F30D75">
        <w:t>IAGRAMA DE FLUJO</w:t>
      </w:r>
      <w:bookmarkEnd w:id="10"/>
    </w:p>
    <w:p w14:paraId="59E382A1" w14:textId="77777777" w:rsidR="001A62E6" w:rsidRPr="002F4088" w:rsidRDefault="001A62E6" w:rsidP="009646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964627">
      <w:pPr>
        <w:pStyle w:val="Ttulo1"/>
        <w:ind w:left="-567"/>
        <w:jc w:val="both"/>
      </w:pPr>
      <w:bookmarkStart w:id="11" w:name="_Toc322076091"/>
      <w:bookmarkStart w:id="12" w:name="_Toc477945156"/>
      <w:bookmarkStart w:id="13" w:name="_Toc149804477"/>
      <w:r>
        <w:t xml:space="preserve">7. </w:t>
      </w:r>
      <w:r w:rsidRPr="00D31505">
        <w:t>M</w:t>
      </w:r>
      <w:bookmarkEnd w:id="11"/>
      <w:bookmarkEnd w:id="12"/>
      <w:r w:rsidR="00F30D75">
        <w:t>ATRIZ PLAN</w:t>
      </w:r>
      <w:bookmarkEnd w:id="13"/>
    </w:p>
    <w:p w14:paraId="7C36D815" w14:textId="77777777" w:rsidR="001A62E6" w:rsidRPr="002F4088" w:rsidRDefault="001A62E6" w:rsidP="009646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964627">
      <w:pPr>
        <w:pStyle w:val="Ttulo1"/>
        <w:tabs>
          <w:tab w:val="left" w:pos="567"/>
        </w:tabs>
        <w:ind w:left="851" w:hanging="1418"/>
        <w:jc w:val="both"/>
      </w:pPr>
      <w:bookmarkStart w:id="14" w:name="_Toc322076092"/>
      <w:bookmarkStart w:id="15" w:name="_Toc477945157"/>
      <w:bookmarkStart w:id="16" w:name="_Toc149804478"/>
      <w:r>
        <w:t>8. C</w:t>
      </w:r>
      <w:bookmarkEnd w:id="14"/>
      <w:bookmarkEnd w:id="15"/>
      <w:r w:rsidR="00F30D75">
        <w:t>ONTINGENCIAS</w:t>
      </w:r>
      <w:bookmarkEnd w:id="16"/>
    </w:p>
    <w:p w14:paraId="01520EAA" w14:textId="77777777" w:rsidR="001A62E6" w:rsidRDefault="001A62E6" w:rsidP="009646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Default="001A62E6" w:rsidP="00964627">
      <w:pPr>
        <w:pStyle w:val="Ttulo1"/>
        <w:ind w:left="660" w:hanging="1227"/>
        <w:jc w:val="both"/>
      </w:pPr>
      <w:bookmarkStart w:id="17" w:name="_Toc477945158"/>
      <w:bookmarkStart w:id="18" w:name="_Toc149804479"/>
      <w:r>
        <w:t xml:space="preserve">9. </w:t>
      </w:r>
      <w:bookmarkEnd w:id="17"/>
      <w:r w:rsidR="00F30D75">
        <w:t>ANEXOS</w:t>
      </w:r>
      <w:bookmarkEnd w:id="18"/>
    </w:p>
    <w:p w14:paraId="750AC234" w14:textId="6CAB1E21" w:rsidR="00DE7B53" w:rsidRDefault="001A62E6" w:rsidP="009646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3C8B89B9" w14:textId="7BAFC7EE" w:rsidR="00D971A1" w:rsidRPr="001A62E6" w:rsidRDefault="00DE7B53" w:rsidP="00964627">
      <w:pPr>
        <w:ind w:left="-851"/>
        <w:jc w:val="both"/>
        <w:rPr>
          <w:rFonts w:cstheme="minorHAnsi"/>
          <w:sz w:val="24"/>
          <w:szCs w:val="24"/>
          <w:lang w:val="es-ES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0B65" w14:textId="77777777" w:rsidR="00382502" w:rsidRDefault="00382502" w:rsidP="00ED07B0">
      <w:pPr>
        <w:spacing w:after="0" w:line="240" w:lineRule="auto"/>
      </w:pPr>
      <w:r>
        <w:separator/>
      </w:r>
    </w:p>
  </w:endnote>
  <w:endnote w:type="continuationSeparator" w:id="0">
    <w:p w14:paraId="6F6C7AD9" w14:textId="77777777" w:rsidR="00382502" w:rsidRDefault="00382502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2601" w14:textId="77777777" w:rsidR="00382502" w:rsidRDefault="00382502" w:rsidP="00ED07B0">
      <w:pPr>
        <w:spacing w:after="0" w:line="240" w:lineRule="auto"/>
      </w:pPr>
      <w:r>
        <w:separator/>
      </w:r>
    </w:p>
  </w:footnote>
  <w:footnote w:type="continuationSeparator" w:id="0">
    <w:p w14:paraId="279179B2" w14:textId="77777777" w:rsidR="00382502" w:rsidRDefault="00382502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459C390F" w14:textId="77777777" w:rsidR="00320933" w:rsidRDefault="00320933" w:rsidP="003209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Labor de Escarificado 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1A024751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320933">
                              <w:t>17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459C390F" w14:textId="77777777" w:rsidR="00320933" w:rsidRDefault="00320933" w:rsidP="0032093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Labor de Escarificado 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1A024751" w:rsidR="00D024D6" w:rsidRDefault="00D024D6" w:rsidP="00D024D6">
                      <w:pPr>
                        <w:jc w:val="both"/>
                      </w:pPr>
                      <w:r>
                        <w:t>Código: 11-494-04-00</w:t>
                      </w:r>
                      <w:r w:rsidR="00320933">
                        <w:t>17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2129A09F" w14:textId="77777777" w:rsidR="00320933" w:rsidRDefault="00320933" w:rsidP="003209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Labor de Escarificado 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6A767AFD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320933">
                              <w:t>17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2129A09F" w14:textId="77777777" w:rsidR="00320933" w:rsidRDefault="00320933" w:rsidP="0032093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Labor de Escarificado 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6A767AFD" w:rsidR="00D024D6" w:rsidRDefault="00D024D6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320933">
                        <w:t>17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37"/>
  </w:num>
  <w:num w:numId="6">
    <w:abstractNumId w:val="16"/>
  </w:num>
  <w:num w:numId="7">
    <w:abstractNumId w:val="4"/>
  </w:num>
  <w:num w:numId="8">
    <w:abstractNumId w:val="19"/>
  </w:num>
  <w:num w:numId="9">
    <w:abstractNumId w:val="32"/>
  </w:num>
  <w:num w:numId="10">
    <w:abstractNumId w:val="9"/>
  </w:num>
  <w:num w:numId="11">
    <w:abstractNumId w:val="34"/>
  </w:num>
  <w:num w:numId="12">
    <w:abstractNumId w:val="17"/>
  </w:num>
  <w:num w:numId="13">
    <w:abstractNumId w:val="13"/>
  </w:num>
  <w:num w:numId="14">
    <w:abstractNumId w:val="41"/>
  </w:num>
  <w:num w:numId="15">
    <w:abstractNumId w:val="23"/>
  </w:num>
  <w:num w:numId="16">
    <w:abstractNumId w:val="11"/>
  </w:num>
  <w:num w:numId="17">
    <w:abstractNumId w:val="15"/>
  </w:num>
  <w:num w:numId="18">
    <w:abstractNumId w:val="26"/>
  </w:num>
  <w:num w:numId="19">
    <w:abstractNumId w:val="39"/>
  </w:num>
  <w:num w:numId="20">
    <w:abstractNumId w:val="21"/>
  </w:num>
  <w:num w:numId="21">
    <w:abstractNumId w:val="22"/>
  </w:num>
  <w:num w:numId="22">
    <w:abstractNumId w:val="20"/>
  </w:num>
  <w:num w:numId="23">
    <w:abstractNumId w:val="3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30"/>
  </w:num>
  <w:num w:numId="29">
    <w:abstractNumId w:val="28"/>
  </w:num>
  <w:num w:numId="30">
    <w:abstractNumId w:val="10"/>
  </w:num>
  <w:num w:numId="31">
    <w:abstractNumId w:val="33"/>
  </w:num>
  <w:num w:numId="32">
    <w:abstractNumId w:val="29"/>
  </w:num>
  <w:num w:numId="33">
    <w:abstractNumId w:val="31"/>
  </w:num>
  <w:num w:numId="34">
    <w:abstractNumId w:val="40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5"/>
  </w:num>
  <w:num w:numId="40">
    <w:abstractNumId w:val="27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12243"/>
    <w:rsid w:val="00015DD2"/>
    <w:rsid w:val="00032988"/>
    <w:rsid w:val="00036264"/>
    <w:rsid w:val="00040830"/>
    <w:rsid w:val="00047962"/>
    <w:rsid w:val="000561F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11FA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D7910"/>
    <w:rsid w:val="002E4256"/>
    <w:rsid w:val="002F5321"/>
    <w:rsid w:val="0030660B"/>
    <w:rsid w:val="00317DD2"/>
    <w:rsid w:val="00320933"/>
    <w:rsid w:val="00325EE6"/>
    <w:rsid w:val="00330E37"/>
    <w:rsid w:val="00333086"/>
    <w:rsid w:val="00333FD3"/>
    <w:rsid w:val="0034632F"/>
    <w:rsid w:val="00346B4F"/>
    <w:rsid w:val="0035174D"/>
    <w:rsid w:val="0037179B"/>
    <w:rsid w:val="00382502"/>
    <w:rsid w:val="00383C54"/>
    <w:rsid w:val="003869C8"/>
    <w:rsid w:val="00393736"/>
    <w:rsid w:val="003B176F"/>
    <w:rsid w:val="003B624B"/>
    <w:rsid w:val="003C33DE"/>
    <w:rsid w:val="003E0CA5"/>
    <w:rsid w:val="003E0D27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123E9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7F2003"/>
    <w:rsid w:val="00806B54"/>
    <w:rsid w:val="00817D85"/>
    <w:rsid w:val="00825161"/>
    <w:rsid w:val="00831F58"/>
    <w:rsid w:val="008330EB"/>
    <w:rsid w:val="00840438"/>
    <w:rsid w:val="00845CA6"/>
    <w:rsid w:val="00847365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8E5D5F"/>
    <w:rsid w:val="00907790"/>
    <w:rsid w:val="009116FB"/>
    <w:rsid w:val="009132E5"/>
    <w:rsid w:val="00921033"/>
    <w:rsid w:val="00956857"/>
    <w:rsid w:val="009611D6"/>
    <w:rsid w:val="00964627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B44CA"/>
    <w:rsid w:val="00BC4D1B"/>
    <w:rsid w:val="00BD2029"/>
    <w:rsid w:val="00BE006A"/>
    <w:rsid w:val="00BE11FB"/>
    <w:rsid w:val="00BF02A6"/>
    <w:rsid w:val="00BF4C50"/>
    <w:rsid w:val="00C00720"/>
    <w:rsid w:val="00C03993"/>
    <w:rsid w:val="00C242EE"/>
    <w:rsid w:val="00C40D7A"/>
    <w:rsid w:val="00C50F93"/>
    <w:rsid w:val="00C6684B"/>
    <w:rsid w:val="00C706FA"/>
    <w:rsid w:val="00C73457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3CE5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9500C"/>
    <w:rsid w:val="00EA1B4E"/>
    <w:rsid w:val="00EA31FD"/>
    <w:rsid w:val="00EA617B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E79E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20451-479A-4C55-BF03-2123376E92DE}"/>
</file>

<file path=customXml/itemProps3.xml><?xml version="1.0" encoding="utf-8"?>
<ds:datastoreItem xmlns:ds="http://schemas.openxmlformats.org/officeDocument/2006/customXml" ds:itemID="{98A71CE0-12B6-4AE6-974A-777EE4E8C0F8}"/>
</file>

<file path=customXml/itemProps4.xml><?xml version="1.0" encoding="utf-8"?>
<ds:datastoreItem xmlns:ds="http://schemas.openxmlformats.org/officeDocument/2006/customXml" ds:itemID="{B0E2F33B-45DC-4AF2-A525-508DD2A0F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9</cp:revision>
  <cp:lastPrinted>2023-10-31T13:59:00Z</cp:lastPrinted>
  <dcterms:created xsi:type="dcterms:W3CDTF">2023-10-31T15:44:00Z</dcterms:created>
  <dcterms:modified xsi:type="dcterms:W3CDTF">2023-11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